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B689" w14:textId="77777777" w:rsidR="004958BB" w:rsidRDefault="006F24E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B671B" wp14:editId="744F5FA1">
                <wp:simplePos x="0" y="0"/>
                <wp:positionH relativeFrom="column">
                  <wp:posOffset>733425</wp:posOffset>
                </wp:positionH>
                <wp:positionV relativeFrom="paragraph">
                  <wp:posOffset>-796290</wp:posOffset>
                </wp:positionV>
                <wp:extent cx="6124575" cy="504825"/>
                <wp:effectExtent l="0" t="0" r="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77B7" w14:textId="6CD889AC" w:rsidR="004958BB" w:rsidRPr="006F24E3" w:rsidRDefault="004958BB" w:rsidP="007A0C22">
                            <w:pPr>
                              <w:rPr>
                                <w:rFonts w:ascii="Jura" w:hAnsi="Jura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B671B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57.75pt;margin-top:-62.7pt;width:482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" filled="f" stroked="f" strokeweight="2pt">
                <v:textbox>
                  <w:txbxContent>
                    <w:p w14:paraId="646177B7" w14:textId="6CD889AC" w:rsidR="004958BB" w:rsidRPr="006F24E3" w:rsidRDefault="004958BB" w:rsidP="007A0C22">
                      <w:pPr>
                        <w:rPr>
                          <w:rFonts w:ascii="Jura" w:hAnsi="Jura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58BB" w:rsidSect="006F24E3">
      <w:headerReference w:type="default" r:id="rId7"/>
      <w:pgSz w:w="11906" w:h="16838" w:code="9"/>
      <w:pgMar w:top="-2691" w:right="0" w:bottom="255" w:left="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BF45" w14:textId="77777777" w:rsidR="00FB638D" w:rsidRDefault="00FB638D" w:rsidP="004958BB">
      <w:pPr>
        <w:spacing w:after="0" w:line="240" w:lineRule="auto"/>
      </w:pPr>
      <w:r>
        <w:separator/>
      </w:r>
    </w:p>
  </w:endnote>
  <w:endnote w:type="continuationSeparator" w:id="0">
    <w:p w14:paraId="4ECD9D8B" w14:textId="77777777" w:rsidR="00FB638D" w:rsidRDefault="00FB638D" w:rsidP="0049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C20B34-02F6-4B65-91FB-A14354A68D9F}"/>
    <w:embedBold r:id="rId2" w:fontKey="{BC805611-B6B0-4662-A2CA-1AC9012A8B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45BA0C5-3D43-42A3-867C-58954411C621}"/>
    <w:embedBold r:id="rId4" w:fontKey="{276FBFD6-54F6-4BB6-8260-AE85838624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519F716-46AE-4EFB-BB3F-FA7C428F0D83}"/>
  </w:font>
  <w:font w:name="Jura">
    <w:charset w:val="00"/>
    <w:family w:val="auto"/>
    <w:pitch w:val="variable"/>
    <w:sig w:usb0="A00002EF" w:usb1="5000204B" w:usb2="00000000" w:usb3="00000000" w:csb0="0000009F" w:csb1="00000000"/>
    <w:embedBold r:id="rId6" w:fontKey="{057736E7-D8A3-40DB-AB8C-C0C34843A28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2C47" w14:textId="77777777" w:rsidR="00FB638D" w:rsidRDefault="00FB638D" w:rsidP="004958BB">
      <w:pPr>
        <w:spacing w:after="0" w:line="240" w:lineRule="auto"/>
      </w:pPr>
      <w:r>
        <w:separator/>
      </w:r>
    </w:p>
  </w:footnote>
  <w:footnote w:type="continuationSeparator" w:id="0">
    <w:p w14:paraId="7011D58A" w14:textId="77777777" w:rsidR="00FB638D" w:rsidRDefault="00FB638D" w:rsidP="0049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A814" w14:textId="77777777" w:rsidR="004958BB" w:rsidRDefault="004958B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4CA71B7F" wp14:editId="41D6B16D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5865" cy="10685145"/>
          <wp:effectExtent l="0" t="0" r="6985" b="190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distuspohja4_editoit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8BB"/>
    <w:rsid w:val="00251ED1"/>
    <w:rsid w:val="0028263D"/>
    <w:rsid w:val="0028462C"/>
    <w:rsid w:val="00302279"/>
    <w:rsid w:val="00365C81"/>
    <w:rsid w:val="00401BFD"/>
    <w:rsid w:val="004958BB"/>
    <w:rsid w:val="00665796"/>
    <w:rsid w:val="006F24E3"/>
    <w:rsid w:val="00756876"/>
    <w:rsid w:val="007A0C22"/>
    <w:rsid w:val="007F5B46"/>
    <w:rsid w:val="0080701E"/>
    <w:rsid w:val="009915FE"/>
    <w:rsid w:val="00B214DE"/>
    <w:rsid w:val="00FB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6F5E3"/>
  <w15:docId w15:val="{E81C589B-773A-4AAB-B92E-86B983F9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65C81"/>
  </w:style>
  <w:style w:type="paragraph" w:styleId="Otsikko1">
    <w:name w:val="heading 1"/>
    <w:basedOn w:val="Normaali"/>
    <w:next w:val="Normaali"/>
    <w:link w:val="Otsikko1Char"/>
    <w:uiPriority w:val="9"/>
    <w:qFormat/>
    <w:rsid w:val="007F5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aliases w:val="SVL Korostus"/>
    <w:basedOn w:val="Kappaleenoletusfontti"/>
    <w:uiPriority w:val="20"/>
    <w:qFormat/>
    <w:rsid w:val="00756876"/>
    <w:rPr>
      <w:rFonts w:ascii="Arial" w:hAnsi="Arial"/>
      <w:i w:val="0"/>
      <w:iCs/>
      <w:sz w:val="22"/>
    </w:rPr>
  </w:style>
  <w:style w:type="character" w:customStyle="1" w:styleId="SVLKorostusChar">
    <w:name w:val="SVL Korostus Char"/>
    <w:basedOn w:val="Kappaleenoletusfontti"/>
    <w:rsid w:val="007F5B46"/>
    <w:rPr>
      <w:rFonts w:ascii="Arial" w:hAnsi="Arial" w:cstheme="minorHAnsi"/>
      <w:color w:val="1F497D" w:themeColor="text2"/>
      <w14:textFill>
        <w14:solidFill>
          <w14:schemeClr w14:val="tx2">
            <w14:lumMod w14:val="60000"/>
            <w14:lumOff w14:val="40000"/>
            <w14:lumMod w14:val="60000"/>
            <w14:lumOff w14:val="40000"/>
          </w14:schemeClr>
        </w14:solidFill>
      </w14:textFill>
    </w:rPr>
  </w:style>
  <w:style w:type="paragraph" w:customStyle="1" w:styleId="SVLKappale">
    <w:name w:val="SVL Kappale"/>
    <w:link w:val="SVLKappaleChar"/>
    <w:autoRedefine/>
    <w:qFormat/>
    <w:rsid w:val="00302279"/>
    <w:pPr>
      <w:tabs>
        <w:tab w:val="left" w:pos="2268"/>
      </w:tabs>
      <w:ind w:left="2268"/>
    </w:pPr>
    <w:rPr>
      <w:rFonts w:ascii="Arial" w:hAnsi="Arial" w:cstheme="minorHAnsi"/>
      <w:color w:val="000000" w:themeColor="text1"/>
      <w14:textFill>
        <w14:solidFill>
          <w14:schemeClr w14:val="tx1">
            <w14:lumMod w14:val="75000"/>
            <w14:lumOff w14:val="25000"/>
            <w14:lumMod w14:val="60000"/>
            <w14:lumOff w14:val="40000"/>
            <w14:lumMod w14:val="60000"/>
          </w14:schemeClr>
        </w14:solidFill>
      </w14:textFill>
    </w:rPr>
  </w:style>
  <w:style w:type="character" w:customStyle="1" w:styleId="SVLKappaleChar">
    <w:name w:val="SVL Kappale Char"/>
    <w:basedOn w:val="SVLKorostusChar"/>
    <w:link w:val="SVLKappale"/>
    <w:rsid w:val="00302279"/>
    <w:rPr>
      <w:rFonts w:ascii="Arial" w:hAnsi="Arial" w:cstheme="minorHAnsi"/>
      <w:color w:val="000000" w:themeColor="text1"/>
      <w14:textFill>
        <w14:solidFill>
          <w14:schemeClr w14:val="tx1">
            <w14:lumMod w14:val="75000"/>
            <w14:lumOff w14:val="25000"/>
            <w14:lumMod w14:val="60000"/>
            <w14:lumOff w14:val="40000"/>
            <w14:lumMod w14:val="60000"/>
          </w14:schemeClr>
        </w14:solidFill>
      </w14:textFill>
    </w:rPr>
  </w:style>
  <w:style w:type="paragraph" w:customStyle="1" w:styleId="SVLH1">
    <w:name w:val="SVL H1"/>
    <w:basedOn w:val="Otsikko1"/>
    <w:link w:val="SVLH1Char"/>
    <w:qFormat/>
    <w:rsid w:val="007F5B46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character" w:customStyle="1" w:styleId="SVLH1Char">
    <w:name w:val="SVL H1 Char"/>
    <w:basedOn w:val="Otsikko1Char"/>
    <w:link w:val="SVLH1"/>
    <w:rsid w:val="007F5B46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7F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2">
    <w:name w:val="SVL H2"/>
    <w:link w:val="SVLH2Char"/>
    <w:autoRedefine/>
    <w:qFormat/>
    <w:rsid w:val="0030227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</w:rPr>
  </w:style>
  <w:style w:type="character" w:customStyle="1" w:styleId="SVLH2Char">
    <w:name w:val="SVL H2 Char"/>
    <w:basedOn w:val="SVLKorostusChar"/>
    <w:link w:val="SVLH2"/>
    <w:rsid w:val="0030227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58B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95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58BB"/>
  </w:style>
  <w:style w:type="paragraph" w:styleId="Alatunniste">
    <w:name w:val="footer"/>
    <w:basedOn w:val="Normaali"/>
    <w:link w:val="AlatunnisteChar"/>
    <w:uiPriority w:val="99"/>
    <w:unhideWhenUsed/>
    <w:rsid w:val="00495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E034-0219-4FD2-AFDF-1F1A4D8B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ti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edia</dc:creator>
  <cp:lastModifiedBy>Satu Åkerlund</cp:lastModifiedBy>
  <cp:revision>3</cp:revision>
  <cp:lastPrinted>2015-10-08T11:54:00Z</cp:lastPrinted>
  <dcterms:created xsi:type="dcterms:W3CDTF">2015-10-11T09:50:00Z</dcterms:created>
  <dcterms:modified xsi:type="dcterms:W3CDTF">2022-02-21T12:05:00Z</dcterms:modified>
</cp:coreProperties>
</file>